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3D4D36" w:rsidRPr="00466721" w:rsidRDefault="003D4D36" w:rsidP="003D4D3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3D4D36" w:rsidRPr="00466721" w:rsidRDefault="003D4D36" w:rsidP="003D4D36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D4D36" w:rsidRPr="00466721" w:rsidRDefault="003D4D36" w:rsidP="003D4D3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3D4D36" w:rsidRPr="00466721" w:rsidRDefault="003D4D36" w:rsidP="003D4D3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15384">
        <w:rPr>
          <w:rFonts w:ascii="Times New Roman" w:hAnsi="Times New Roman" w:cs="Times New Roman"/>
          <w:sz w:val="26"/>
          <w:szCs w:val="26"/>
          <w:lang w:val="uk-UA"/>
        </w:rPr>
        <w:t>30</w:t>
      </w:r>
      <w:r w:rsidR="000B4673">
        <w:rPr>
          <w:rFonts w:ascii="Times New Roman" w:hAnsi="Times New Roman" w:cs="Times New Roman"/>
          <w:sz w:val="26"/>
          <w:szCs w:val="26"/>
          <w:lang w:val="uk-UA"/>
        </w:rPr>
        <w:t xml:space="preserve"> квіт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3D4D36" w:rsidRPr="00466721" w:rsidRDefault="003D4D36" w:rsidP="003D4D36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3D4D36" w:rsidRDefault="003D4D36" w:rsidP="003D4D3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3D4D36" w:rsidRPr="00C132C7" w:rsidRDefault="003D4D36" w:rsidP="003D4D3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, 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</w:t>
      </w:r>
    </w:p>
    <w:p w:rsidR="003D4D36" w:rsidRDefault="003D4D36" w:rsidP="003D4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D4D36" w:rsidRDefault="003D4D36" w:rsidP="003D4D36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D4D36" w:rsidRPr="00973025" w:rsidRDefault="003D4D36" w:rsidP="000B4673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шеного рішенням Комісії від 14 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ресня 2023 року № 95/зп-23</w:t>
      </w:r>
      <w:r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D4D36" w:rsidRDefault="003D4D36" w:rsidP="003D4D36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3D4D36" w:rsidRPr="0060095E" w:rsidRDefault="003D4D36" w:rsidP="003D4D36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F15384" w:rsidRPr="00575F5B" w:rsidRDefault="00F15384" w:rsidP="00F15384">
      <w:pPr>
        <w:pStyle w:val="ab"/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9831B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ляцко</w:t>
      </w:r>
      <w:proofErr w:type="spellEnd"/>
      <w:r w:rsidRPr="009831B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Уляна Михайлівна</w:t>
      </w:r>
      <w:r w:rsidRPr="00575F5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F15384" w:rsidRPr="00575F5B" w:rsidRDefault="00F15384" w:rsidP="00F15384">
      <w:pPr>
        <w:pStyle w:val="ab"/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9831B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ихалевич</w:t>
      </w:r>
      <w:proofErr w:type="spellEnd"/>
      <w:r w:rsidRPr="009831B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Інна Миколаївна</w:t>
      </w:r>
      <w:r w:rsidRPr="00575F5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0B4673" w:rsidRPr="004C7338" w:rsidRDefault="00F15384" w:rsidP="00F15384">
      <w:pPr>
        <w:pStyle w:val="ab"/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831B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усієнко Оксана Олегівна</w:t>
      </w:r>
      <w:r w:rsidR="000B4673" w:rsidRPr="004C733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D4D36" w:rsidRPr="008E3C49" w:rsidRDefault="003D4D36" w:rsidP="003D4D3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</w:p>
    <w:p w:rsidR="003D4D36" w:rsidRPr="00E12773" w:rsidRDefault="003D4D36" w:rsidP="003D4D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="000B4673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Сабодаш</w:t>
      </w:r>
      <w:proofErr w:type="spellEnd"/>
      <w:r w:rsidR="000B4673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 Р.Б</w:t>
      </w:r>
      <w:r w:rsidR="00073C1C"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.</w:t>
      </w:r>
      <w:r w:rsidRPr="00E12773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)</w:t>
      </w:r>
    </w:p>
    <w:p w:rsidR="003D4D36" w:rsidRPr="008E3C49" w:rsidRDefault="003D4D36" w:rsidP="003D4D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sectPr w:rsidR="003D4D36" w:rsidRPr="008E3C49" w:rsidSect="00BD59B8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FC" w:rsidRDefault="006B23FC" w:rsidP="00376821">
      <w:pPr>
        <w:spacing w:after="0" w:line="240" w:lineRule="auto"/>
      </w:pPr>
      <w:r>
        <w:separator/>
      </w:r>
    </w:p>
  </w:endnote>
  <w:endnote w:type="continuationSeparator" w:id="0">
    <w:p w:rsidR="006B23FC" w:rsidRDefault="006B23F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FC" w:rsidRDefault="006B23FC" w:rsidP="00376821">
      <w:pPr>
        <w:spacing w:after="0" w:line="240" w:lineRule="auto"/>
      </w:pPr>
      <w:r>
        <w:separator/>
      </w:r>
    </w:p>
  </w:footnote>
  <w:footnote w:type="continuationSeparator" w:id="0">
    <w:p w:rsidR="006B23FC" w:rsidRDefault="006B23F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CA4"/>
    <w:multiLevelType w:val="hybridMultilevel"/>
    <w:tmpl w:val="0EE6E9B2"/>
    <w:lvl w:ilvl="0" w:tplc="B99C48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D40F60"/>
    <w:multiLevelType w:val="multilevel"/>
    <w:tmpl w:val="341A1D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777AC3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AD1E1F"/>
    <w:multiLevelType w:val="hybridMultilevel"/>
    <w:tmpl w:val="1B423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9799F"/>
    <w:multiLevelType w:val="hybridMultilevel"/>
    <w:tmpl w:val="7968053E"/>
    <w:lvl w:ilvl="0" w:tplc="6B086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0071B5C"/>
    <w:multiLevelType w:val="multilevel"/>
    <w:tmpl w:val="B8807E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19E1301"/>
    <w:multiLevelType w:val="multilevel"/>
    <w:tmpl w:val="AA063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657FF4"/>
    <w:multiLevelType w:val="hybridMultilevel"/>
    <w:tmpl w:val="1096BDC6"/>
    <w:lvl w:ilvl="0" w:tplc="F4C2517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14712C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CD6A45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0E3CC1"/>
    <w:multiLevelType w:val="multilevel"/>
    <w:tmpl w:val="68C609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CB11236"/>
    <w:multiLevelType w:val="hybridMultilevel"/>
    <w:tmpl w:val="C3B699BA"/>
    <w:lvl w:ilvl="0" w:tplc="D58E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0F3F96"/>
    <w:multiLevelType w:val="multilevel"/>
    <w:tmpl w:val="292C03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35F3726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5D263CD7"/>
    <w:multiLevelType w:val="multilevel"/>
    <w:tmpl w:val="87AC7C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2257C91"/>
    <w:multiLevelType w:val="hybridMultilevel"/>
    <w:tmpl w:val="C3B699BA"/>
    <w:lvl w:ilvl="0" w:tplc="D58E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9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626F1D"/>
    <w:multiLevelType w:val="hybridMultilevel"/>
    <w:tmpl w:val="FB02FE0C"/>
    <w:lvl w:ilvl="0" w:tplc="6B086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6665AB"/>
    <w:multiLevelType w:val="multilevel"/>
    <w:tmpl w:val="45B24D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70345216"/>
    <w:multiLevelType w:val="hybridMultilevel"/>
    <w:tmpl w:val="163EA93A"/>
    <w:lvl w:ilvl="0" w:tplc="69B6E0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20675C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8"/>
  </w:num>
  <w:num w:numId="3">
    <w:abstractNumId w:val="16"/>
  </w:num>
  <w:num w:numId="4">
    <w:abstractNumId w:val="12"/>
  </w:num>
  <w:num w:numId="5">
    <w:abstractNumId w:val="34"/>
  </w:num>
  <w:num w:numId="6">
    <w:abstractNumId w:val="6"/>
  </w:num>
  <w:num w:numId="7">
    <w:abstractNumId w:val="26"/>
  </w:num>
  <w:num w:numId="8">
    <w:abstractNumId w:val="45"/>
  </w:num>
  <w:num w:numId="9">
    <w:abstractNumId w:val="19"/>
  </w:num>
  <w:num w:numId="10">
    <w:abstractNumId w:val="7"/>
  </w:num>
  <w:num w:numId="11">
    <w:abstractNumId w:val="39"/>
  </w:num>
  <w:num w:numId="12">
    <w:abstractNumId w:val="24"/>
  </w:num>
  <w:num w:numId="13">
    <w:abstractNumId w:val="1"/>
  </w:num>
  <w:num w:numId="14">
    <w:abstractNumId w:val="27"/>
  </w:num>
  <w:num w:numId="15">
    <w:abstractNumId w:val="37"/>
  </w:num>
  <w:num w:numId="16">
    <w:abstractNumId w:val="21"/>
  </w:num>
  <w:num w:numId="17">
    <w:abstractNumId w:val="14"/>
  </w:num>
  <w:num w:numId="18">
    <w:abstractNumId w:val="25"/>
  </w:num>
  <w:num w:numId="19">
    <w:abstractNumId w:val="13"/>
  </w:num>
  <w:num w:numId="20">
    <w:abstractNumId w:val="20"/>
  </w:num>
  <w:num w:numId="21">
    <w:abstractNumId w:val="31"/>
  </w:num>
  <w:num w:numId="22">
    <w:abstractNumId w:val="15"/>
  </w:num>
  <w:num w:numId="23">
    <w:abstractNumId w:val="28"/>
  </w:num>
  <w:num w:numId="24">
    <w:abstractNumId w:val="44"/>
  </w:num>
  <w:num w:numId="25">
    <w:abstractNumId w:val="3"/>
  </w:num>
  <w:num w:numId="26">
    <w:abstractNumId w:val="11"/>
  </w:num>
  <w:num w:numId="27">
    <w:abstractNumId w:val="33"/>
  </w:num>
  <w:num w:numId="28">
    <w:abstractNumId w:val="43"/>
  </w:num>
  <w:num w:numId="29">
    <w:abstractNumId w:val="18"/>
  </w:num>
  <w:num w:numId="30">
    <w:abstractNumId w:val="1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0"/>
  </w:num>
  <w:num w:numId="35">
    <w:abstractNumId w:val="23"/>
  </w:num>
  <w:num w:numId="36">
    <w:abstractNumId w:val="35"/>
  </w:num>
  <w:num w:numId="37">
    <w:abstractNumId w:val="4"/>
  </w:num>
  <w:num w:numId="38">
    <w:abstractNumId w:val="5"/>
  </w:num>
  <w:num w:numId="39">
    <w:abstractNumId w:val="42"/>
  </w:num>
  <w:num w:numId="40">
    <w:abstractNumId w:val="41"/>
  </w:num>
  <w:num w:numId="41">
    <w:abstractNumId w:val="32"/>
  </w:num>
  <w:num w:numId="42">
    <w:abstractNumId w:val="40"/>
  </w:num>
  <w:num w:numId="43">
    <w:abstractNumId w:val="10"/>
  </w:num>
  <w:num w:numId="44">
    <w:abstractNumId w:val="22"/>
  </w:num>
  <w:num w:numId="45">
    <w:abstractNumId w:val="9"/>
  </w:num>
  <w:num w:numId="4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1A14"/>
    <w:rsid w:val="00033812"/>
    <w:rsid w:val="000344ED"/>
    <w:rsid w:val="00034AA4"/>
    <w:rsid w:val="00034C91"/>
    <w:rsid w:val="0003655C"/>
    <w:rsid w:val="00037C88"/>
    <w:rsid w:val="00040FD6"/>
    <w:rsid w:val="00042048"/>
    <w:rsid w:val="000430BE"/>
    <w:rsid w:val="00044081"/>
    <w:rsid w:val="0004477D"/>
    <w:rsid w:val="0004651E"/>
    <w:rsid w:val="0005114B"/>
    <w:rsid w:val="00055950"/>
    <w:rsid w:val="00056814"/>
    <w:rsid w:val="00056C71"/>
    <w:rsid w:val="00060AEC"/>
    <w:rsid w:val="00061A9F"/>
    <w:rsid w:val="0007191D"/>
    <w:rsid w:val="00073432"/>
    <w:rsid w:val="00073C1C"/>
    <w:rsid w:val="00074C52"/>
    <w:rsid w:val="000766DE"/>
    <w:rsid w:val="00077EF9"/>
    <w:rsid w:val="00085E3A"/>
    <w:rsid w:val="00086FBD"/>
    <w:rsid w:val="00092659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2F4F"/>
    <w:rsid w:val="000B4285"/>
    <w:rsid w:val="000B4658"/>
    <w:rsid w:val="000B4673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250E8"/>
    <w:rsid w:val="0013180B"/>
    <w:rsid w:val="00132D8B"/>
    <w:rsid w:val="00135B15"/>
    <w:rsid w:val="00137CCD"/>
    <w:rsid w:val="00140843"/>
    <w:rsid w:val="001424EA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4094"/>
    <w:rsid w:val="00175205"/>
    <w:rsid w:val="001760D5"/>
    <w:rsid w:val="00177D37"/>
    <w:rsid w:val="00181547"/>
    <w:rsid w:val="00184470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598"/>
    <w:rsid w:val="001A78F3"/>
    <w:rsid w:val="001B00AB"/>
    <w:rsid w:val="001B13B5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9FB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1F6067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4AEB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C3DD1"/>
    <w:rsid w:val="002C4A52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36D"/>
    <w:rsid w:val="003245EF"/>
    <w:rsid w:val="00325264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4CC"/>
    <w:rsid w:val="003378B4"/>
    <w:rsid w:val="00340CAE"/>
    <w:rsid w:val="0034530F"/>
    <w:rsid w:val="00345D0B"/>
    <w:rsid w:val="00347E0D"/>
    <w:rsid w:val="00352C9C"/>
    <w:rsid w:val="003553D9"/>
    <w:rsid w:val="00362E38"/>
    <w:rsid w:val="00364AAD"/>
    <w:rsid w:val="00366F02"/>
    <w:rsid w:val="00376821"/>
    <w:rsid w:val="003770E8"/>
    <w:rsid w:val="0038106A"/>
    <w:rsid w:val="003850F5"/>
    <w:rsid w:val="0038673A"/>
    <w:rsid w:val="00390880"/>
    <w:rsid w:val="00392398"/>
    <w:rsid w:val="003A0A22"/>
    <w:rsid w:val="003A30B6"/>
    <w:rsid w:val="003A35AB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016B"/>
    <w:rsid w:val="003D14E7"/>
    <w:rsid w:val="003D48A6"/>
    <w:rsid w:val="003D4D36"/>
    <w:rsid w:val="003D52B9"/>
    <w:rsid w:val="003D553D"/>
    <w:rsid w:val="003E25E3"/>
    <w:rsid w:val="003E353C"/>
    <w:rsid w:val="003E3869"/>
    <w:rsid w:val="003E7952"/>
    <w:rsid w:val="003F0E70"/>
    <w:rsid w:val="003F58FE"/>
    <w:rsid w:val="0040085A"/>
    <w:rsid w:val="00401516"/>
    <w:rsid w:val="004016A2"/>
    <w:rsid w:val="004114FA"/>
    <w:rsid w:val="00415085"/>
    <w:rsid w:val="004174E7"/>
    <w:rsid w:val="004176B1"/>
    <w:rsid w:val="00423BB5"/>
    <w:rsid w:val="0042404B"/>
    <w:rsid w:val="00431911"/>
    <w:rsid w:val="00433134"/>
    <w:rsid w:val="00442BC4"/>
    <w:rsid w:val="00445547"/>
    <w:rsid w:val="004461C8"/>
    <w:rsid w:val="004524C9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834D5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338"/>
    <w:rsid w:val="004C79C2"/>
    <w:rsid w:val="004C7DD7"/>
    <w:rsid w:val="004D59E2"/>
    <w:rsid w:val="004D6459"/>
    <w:rsid w:val="004D7CD8"/>
    <w:rsid w:val="004E072C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026E"/>
    <w:rsid w:val="00512C6F"/>
    <w:rsid w:val="00513DEE"/>
    <w:rsid w:val="00514A5B"/>
    <w:rsid w:val="00515B78"/>
    <w:rsid w:val="00515E42"/>
    <w:rsid w:val="005222AB"/>
    <w:rsid w:val="00522F5B"/>
    <w:rsid w:val="00525D9A"/>
    <w:rsid w:val="00530DBC"/>
    <w:rsid w:val="00532051"/>
    <w:rsid w:val="00534374"/>
    <w:rsid w:val="00540A7E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5B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945BB"/>
    <w:rsid w:val="005A211B"/>
    <w:rsid w:val="005A2D38"/>
    <w:rsid w:val="005A5521"/>
    <w:rsid w:val="005A65EA"/>
    <w:rsid w:val="005A6B8A"/>
    <w:rsid w:val="005A7057"/>
    <w:rsid w:val="005B0837"/>
    <w:rsid w:val="005B4910"/>
    <w:rsid w:val="005B4B46"/>
    <w:rsid w:val="005B4EB6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2952"/>
    <w:rsid w:val="005D452C"/>
    <w:rsid w:val="005D4A18"/>
    <w:rsid w:val="005D52FC"/>
    <w:rsid w:val="005D670A"/>
    <w:rsid w:val="005E28D1"/>
    <w:rsid w:val="005E3086"/>
    <w:rsid w:val="005E5780"/>
    <w:rsid w:val="005E6085"/>
    <w:rsid w:val="005F313A"/>
    <w:rsid w:val="005F5697"/>
    <w:rsid w:val="005F7128"/>
    <w:rsid w:val="0060095E"/>
    <w:rsid w:val="00602D5B"/>
    <w:rsid w:val="00603772"/>
    <w:rsid w:val="006062C4"/>
    <w:rsid w:val="00613211"/>
    <w:rsid w:val="0061373F"/>
    <w:rsid w:val="006140FB"/>
    <w:rsid w:val="00620D27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3A2B"/>
    <w:rsid w:val="0067596A"/>
    <w:rsid w:val="00676194"/>
    <w:rsid w:val="006809B2"/>
    <w:rsid w:val="00681D97"/>
    <w:rsid w:val="00682E96"/>
    <w:rsid w:val="00683A8E"/>
    <w:rsid w:val="00685AB3"/>
    <w:rsid w:val="00691A16"/>
    <w:rsid w:val="00691B0C"/>
    <w:rsid w:val="006935F8"/>
    <w:rsid w:val="00694626"/>
    <w:rsid w:val="0069653C"/>
    <w:rsid w:val="00696AD0"/>
    <w:rsid w:val="00697B78"/>
    <w:rsid w:val="006A0304"/>
    <w:rsid w:val="006A0A14"/>
    <w:rsid w:val="006B23FC"/>
    <w:rsid w:val="006B25AC"/>
    <w:rsid w:val="006B26C2"/>
    <w:rsid w:val="006B5261"/>
    <w:rsid w:val="006C1837"/>
    <w:rsid w:val="006C74C0"/>
    <w:rsid w:val="006C7F8A"/>
    <w:rsid w:val="006D1CF0"/>
    <w:rsid w:val="006D4FF2"/>
    <w:rsid w:val="006D76F3"/>
    <w:rsid w:val="006E3554"/>
    <w:rsid w:val="006E48BC"/>
    <w:rsid w:val="006E5332"/>
    <w:rsid w:val="006E74BC"/>
    <w:rsid w:val="006F3CEA"/>
    <w:rsid w:val="006F4223"/>
    <w:rsid w:val="006F563C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259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5E1C"/>
    <w:rsid w:val="007963F1"/>
    <w:rsid w:val="007A3E83"/>
    <w:rsid w:val="007B25E6"/>
    <w:rsid w:val="007B31B3"/>
    <w:rsid w:val="007B626B"/>
    <w:rsid w:val="007B6D60"/>
    <w:rsid w:val="007C1CD7"/>
    <w:rsid w:val="007C2271"/>
    <w:rsid w:val="007C275A"/>
    <w:rsid w:val="007C6971"/>
    <w:rsid w:val="007D1911"/>
    <w:rsid w:val="007D204C"/>
    <w:rsid w:val="007D3A15"/>
    <w:rsid w:val="007D54AD"/>
    <w:rsid w:val="007D5AAD"/>
    <w:rsid w:val="007D749B"/>
    <w:rsid w:val="007D7B79"/>
    <w:rsid w:val="007E63B8"/>
    <w:rsid w:val="007E6858"/>
    <w:rsid w:val="007F08D7"/>
    <w:rsid w:val="007F0CF2"/>
    <w:rsid w:val="007F244F"/>
    <w:rsid w:val="008021B3"/>
    <w:rsid w:val="008026AD"/>
    <w:rsid w:val="00805B34"/>
    <w:rsid w:val="008062C4"/>
    <w:rsid w:val="008078A9"/>
    <w:rsid w:val="00811194"/>
    <w:rsid w:val="00812BED"/>
    <w:rsid w:val="00812ECA"/>
    <w:rsid w:val="00815A2B"/>
    <w:rsid w:val="00817058"/>
    <w:rsid w:val="0082290C"/>
    <w:rsid w:val="008234CB"/>
    <w:rsid w:val="0082457E"/>
    <w:rsid w:val="00824888"/>
    <w:rsid w:val="008257CB"/>
    <w:rsid w:val="008258BF"/>
    <w:rsid w:val="008264F0"/>
    <w:rsid w:val="0082681C"/>
    <w:rsid w:val="0082707F"/>
    <w:rsid w:val="008272CC"/>
    <w:rsid w:val="00827782"/>
    <w:rsid w:val="00827ED7"/>
    <w:rsid w:val="008359C1"/>
    <w:rsid w:val="00837C86"/>
    <w:rsid w:val="00840BB9"/>
    <w:rsid w:val="00840F30"/>
    <w:rsid w:val="00856A5B"/>
    <w:rsid w:val="00857FE0"/>
    <w:rsid w:val="008712D3"/>
    <w:rsid w:val="00873658"/>
    <w:rsid w:val="00874136"/>
    <w:rsid w:val="00877B2F"/>
    <w:rsid w:val="008813D3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062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49"/>
    <w:rsid w:val="008E3CC3"/>
    <w:rsid w:val="008F0C81"/>
    <w:rsid w:val="008F0F34"/>
    <w:rsid w:val="008F13F6"/>
    <w:rsid w:val="008F21FF"/>
    <w:rsid w:val="008F3B55"/>
    <w:rsid w:val="008F589F"/>
    <w:rsid w:val="008F7918"/>
    <w:rsid w:val="009005DF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0B95"/>
    <w:rsid w:val="00941F3D"/>
    <w:rsid w:val="00942CA1"/>
    <w:rsid w:val="0094340C"/>
    <w:rsid w:val="00944BF6"/>
    <w:rsid w:val="009451A1"/>
    <w:rsid w:val="009463D2"/>
    <w:rsid w:val="00947AE2"/>
    <w:rsid w:val="00950FC1"/>
    <w:rsid w:val="0095450A"/>
    <w:rsid w:val="009546A3"/>
    <w:rsid w:val="00957418"/>
    <w:rsid w:val="00962C01"/>
    <w:rsid w:val="00963D11"/>
    <w:rsid w:val="0096666B"/>
    <w:rsid w:val="0096740C"/>
    <w:rsid w:val="0097181F"/>
    <w:rsid w:val="00973025"/>
    <w:rsid w:val="00974E2F"/>
    <w:rsid w:val="00975C75"/>
    <w:rsid w:val="009777CB"/>
    <w:rsid w:val="00982397"/>
    <w:rsid w:val="009831BE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97B31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69B9"/>
    <w:rsid w:val="009E238D"/>
    <w:rsid w:val="009F08D8"/>
    <w:rsid w:val="009F334D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00E7"/>
    <w:rsid w:val="00A22BD3"/>
    <w:rsid w:val="00A25CC3"/>
    <w:rsid w:val="00A27F53"/>
    <w:rsid w:val="00A34662"/>
    <w:rsid w:val="00A35EDA"/>
    <w:rsid w:val="00A36568"/>
    <w:rsid w:val="00A373EE"/>
    <w:rsid w:val="00A401FB"/>
    <w:rsid w:val="00A42C94"/>
    <w:rsid w:val="00A43554"/>
    <w:rsid w:val="00A43C54"/>
    <w:rsid w:val="00A474B2"/>
    <w:rsid w:val="00A5437C"/>
    <w:rsid w:val="00A5666B"/>
    <w:rsid w:val="00A60E21"/>
    <w:rsid w:val="00A6173C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503"/>
    <w:rsid w:val="00A977B4"/>
    <w:rsid w:val="00AA12B2"/>
    <w:rsid w:val="00AA36B0"/>
    <w:rsid w:val="00AA3B8E"/>
    <w:rsid w:val="00AA685E"/>
    <w:rsid w:val="00AB0A42"/>
    <w:rsid w:val="00AB1D14"/>
    <w:rsid w:val="00AB28D1"/>
    <w:rsid w:val="00AB4978"/>
    <w:rsid w:val="00AB4FF3"/>
    <w:rsid w:val="00AB6996"/>
    <w:rsid w:val="00AC212D"/>
    <w:rsid w:val="00AC3303"/>
    <w:rsid w:val="00AC41E8"/>
    <w:rsid w:val="00AC5948"/>
    <w:rsid w:val="00AD0FBC"/>
    <w:rsid w:val="00AD1A78"/>
    <w:rsid w:val="00AD1F0B"/>
    <w:rsid w:val="00AD2C52"/>
    <w:rsid w:val="00AD3F31"/>
    <w:rsid w:val="00AD7EBC"/>
    <w:rsid w:val="00AE3B86"/>
    <w:rsid w:val="00AE3B91"/>
    <w:rsid w:val="00AE53AE"/>
    <w:rsid w:val="00AE7F9F"/>
    <w:rsid w:val="00AF0C7A"/>
    <w:rsid w:val="00AF0CF7"/>
    <w:rsid w:val="00AF2BA1"/>
    <w:rsid w:val="00AF34D6"/>
    <w:rsid w:val="00AF5EFD"/>
    <w:rsid w:val="00B00E67"/>
    <w:rsid w:val="00B034A9"/>
    <w:rsid w:val="00B041D2"/>
    <w:rsid w:val="00B04D74"/>
    <w:rsid w:val="00B06F9B"/>
    <w:rsid w:val="00B07A38"/>
    <w:rsid w:val="00B11609"/>
    <w:rsid w:val="00B12354"/>
    <w:rsid w:val="00B14818"/>
    <w:rsid w:val="00B14968"/>
    <w:rsid w:val="00B14F33"/>
    <w:rsid w:val="00B15B6F"/>
    <w:rsid w:val="00B177D0"/>
    <w:rsid w:val="00B207CF"/>
    <w:rsid w:val="00B24A04"/>
    <w:rsid w:val="00B27591"/>
    <w:rsid w:val="00B3141D"/>
    <w:rsid w:val="00B36558"/>
    <w:rsid w:val="00B378FA"/>
    <w:rsid w:val="00B40000"/>
    <w:rsid w:val="00B40C0D"/>
    <w:rsid w:val="00B437CF"/>
    <w:rsid w:val="00B44C63"/>
    <w:rsid w:val="00B44DBE"/>
    <w:rsid w:val="00B45C05"/>
    <w:rsid w:val="00B47C11"/>
    <w:rsid w:val="00B50D7B"/>
    <w:rsid w:val="00B51BF8"/>
    <w:rsid w:val="00B56A84"/>
    <w:rsid w:val="00B57562"/>
    <w:rsid w:val="00B603E8"/>
    <w:rsid w:val="00B626D2"/>
    <w:rsid w:val="00B638AC"/>
    <w:rsid w:val="00B65F30"/>
    <w:rsid w:val="00B67DA3"/>
    <w:rsid w:val="00B715C2"/>
    <w:rsid w:val="00B71FBF"/>
    <w:rsid w:val="00B73806"/>
    <w:rsid w:val="00B764F4"/>
    <w:rsid w:val="00B82FCF"/>
    <w:rsid w:val="00B834F3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3124"/>
    <w:rsid w:val="00BC35A9"/>
    <w:rsid w:val="00BC50CF"/>
    <w:rsid w:val="00BC6554"/>
    <w:rsid w:val="00BD28A0"/>
    <w:rsid w:val="00BD59B8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0480F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6509B"/>
    <w:rsid w:val="00C728E0"/>
    <w:rsid w:val="00C75093"/>
    <w:rsid w:val="00C77A49"/>
    <w:rsid w:val="00C800AB"/>
    <w:rsid w:val="00C802F3"/>
    <w:rsid w:val="00C82563"/>
    <w:rsid w:val="00C828C3"/>
    <w:rsid w:val="00C8454F"/>
    <w:rsid w:val="00C90548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00D4"/>
    <w:rsid w:val="00CC2957"/>
    <w:rsid w:val="00CD6592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599F"/>
    <w:rsid w:val="00D20EE5"/>
    <w:rsid w:val="00D22177"/>
    <w:rsid w:val="00D23DCD"/>
    <w:rsid w:val="00D30546"/>
    <w:rsid w:val="00D30DE1"/>
    <w:rsid w:val="00D3306D"/>
    <w:rsid w:val="00D40AC8"/>
    <w:rsid w:val="00D4180E"/>
    <w:rsid w:val="00D42106"/>
    <w:rsid w:val="00D42874"/>
    <w:rsid w:val="00D42C96"/>
    <w:rsid w:val="00D46607"/>
    <w:rsid w:val="00D4679A"/>
    <w:rsid w:val="00D4799E"/>
    <w:rsid w:val="00D47C61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054E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D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C63D2"/>
    <w:rsid w:val="00DD112E"/>
    <w:rsid w:val="00DD16C4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3749"/>
    <w:rsid w:val="00E0496D"/>
    <w:rsid w:val="00E1276C"/>
    <w:rsid w:val="00E12773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47991"/>
    <w:rsid w:val="00E51049"/>
    <w:rsid w:val="00E53926"/>
    <w:rsid w:val="00E5457C"/>
    <w:rsid w:val="00E55D44"/>
    <w:rsid w:val="00E57C7B"/>
    <w:rsid w:val="00E60BCD"/>
    <w:rsid w:val="00E6122D"/>
    <w:rsid w:val="00E66B89"/>
    <w:rsid w:val="00E70DA6"/>
    <w:rsid w:val="00E7330E"/>
    <w:rsid w:val="00E73A5D"/>
    <w:rsid w:val="00E73BEA"/>
    <w:rsid w:val="00E746C8"/>
    <w:rsid w:val="00E756EE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1C29"/>
    <w:rsid w:val="00EA34BB"/>
    <w:rsid w:val="00EA3D12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3D8"/>
    <w:rsid w:val="00EC5B1F"/>
    <w:rsid w:val="00EC6869"/>
    <w:rsid w:val="00ED0ED0"/>
    <w:rsid w:val="00ED16AC"/>
    <w:rsid w:val="00ED456A"/>
    <w:rsid w:val="00ED655D"/>
    <w:rsid w:val="00ED6BBD"/>
    <w:rsid w:val="00EE07AA"/>
    <w:rsid w:val="00EE0F68"/>
    <w:rsid w:val="00EE116D"/>
    <w:rsid w:val="00EE1412"/>
    <w:rsid w:val="00EE42AA"/>
    <w:rsid w:val="00EE6AFD"/>
    <w:rsid w:val="00EF19D1"/>
    <w:rsid w:val="00EF1D52"/>
    <w:rsid w:val="00EF34B2"/>
    <w:rsid w:val="00EF789D"/>
    <w:rsid w:val="00F01A9D"/>
    <w:rsid w:val="00F01AF0"/>
    <w:rsid w:val="00F0258D"/>
    <w:rsid w:val="00F03CE5"/>
    <w:rsid w:val="00F042EF"/>
    <w:rsid w:val="00F05563"/>
    <w:rsid w:val="00F05622"/>
    <w:rsid w:val="00F059CA"/>
    <w:rsid w:val="00F06614"/>
    <w:rsid w:val="00F15384"/>
    <w:rsid w:val="00F17054"/>
    <w:rsid w:val="00F26100"/>
    <w:rsid w:val="00F31C7D"/>
    <w:rsid w:val="00F357F1"/>
    <w:rsid w:val="00F368AD"/>
    <w:rsid w:val="00F4030A"/>
    <w:rsid w:val="00F4083A"/>
    <w:rsid w:val="00F42336"/>
    <w:rsid w:val="00F426D2"/>
    <w:rsid w:val="00F44FBD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993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76809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79F1"/>
    <w:rsid w:val="00FC0556"/>
    <w:rsid w:val="00FC1A0A"/>
    <w:rsid w:val="00FC30B4"/>
    <w:rsid w:val="00FC42FE"/>
    <w:rsid w:val="00FC6548"/>
    <w:rsid w:val="00FC6C7F"/>
    <w:rsid w:val="00FC7151"/>
    <w:rsid w:val="00FD0A66"/>
    <w:rsid w:val="00FD2112"/>
    <w:rsid w:val="00FD2F69"/>
    <w:rsid w:val="00FD40F1"/>
    <w:rsid w:val="00FD43A7"/>
    <w:rsid w:val="00FD4466"/>
    <w:rsid w:val="00FD4C9A"/>
    <w:rsid w:val="00FD5005"/>
    <w:rsid w:val="00FD527D"/>
    <w:rsid w:val="00FD6CAD"/>
    <w:rsid w:val="00FE2CFD"/>
    <w:rsid w:val="00FE32C7"/>
    <w:rsid w:val="00FE6873"/>
    <w:rsid w:val="00FF0432"/>
    <w:rsid w:val="00FF487C"/>
    <w:rsid w:val="00FF556B"/>
    <w:rsid w:val="00FF5DF2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CC6E-8C95-410F-84A4-64FC3966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4-10T10:41:00Z</cp:lastPrinted>
  <dcterms:created xsi:type="dcterms:W3CDTF">2024-04-11T11:06:00Z</dcterms:created>
  <dcterms:modified xsi:type="dcterms:W3CDTF">2024-04-11T11:06:00Z</dcterms:modified>
</cp:coreProperties>
</file>